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91"/>
        <w:gridCol w:w="522"/>
        <w:gridCol w:w="3941"/>
        <w:gridCol w:w="2268"/>
        <w:gridCol w:w="1984"/>
      </w:tblGrid>
      <w:tr w:rsidR="00A14BA5" w:rsidRPr="00A14BA5" w:rsidTr="00384136">
        <w:trPr>
          <w:trHeight w:val="486"/>
        </w:trPr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27709" w:rsidRPr="001871D6" w:rsidRDefault="00127709" w:rsidP="00A14BA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1871D6">
              <w:rPr>
                <w:rFonts w:ascii="Arial Rounded MT Bold" w:hAnsi="Arial Rounded MT Bold"/>
                <w:sz w:val="28"/>
                <w:szCs w:val="28"/>
              </w:rPr>
              <w:t>Day</w:t>
            </w:r>
          </w:p>
        </w:tc>
        <w:tc>
          <w:tcPr>
            <w:tcW w:w="3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27709" w:rsidRPr="001871D6" w:rsidRDefault="00127709" w:rsidP="00A14BA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1871D6">
              <w:rPr>
                <w:rFonts w:ascii="Arial Rounded MT Bold" w:hAnsi="Arial Rounded MT Bold"/>
                <w:sz w:val="28"/>
                <w:szCs w:val="28"/>
              </w:rPr>
              <w:t>Subjec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27709" w:rsidRPr="001871D6" w:rsidRDefault="00127709" w:rsidP="00A14BA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1871D6">
              <w:rPr>
                <w:rFonts w:ascii="Arial Rounded MT Bold" w:hAnsi="Arial Rounded MT Bold"/>
                <w:sz w:val="28"/>
                <w:szCs w:val="28"/>
              </w:rPr>
              <w:t>Leve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27709" w:rsidRPr="001871D6" w:rsidRDefault="00127709" w:rsidP="00A14BA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1871D6">
              <w:rPr>
                <w:rFonts w:ascii="Arial Rounded MT Bold" w:hAnsi="Arial Rounded MT Bold"/>
                <w:sz w:val="28"/>
                <w:szCs w:val="28"/>
              </w:rPr>
              <w:t>Teacher</w:t>
            </w:r>
          </w:p>
        </w:tc>
      </w:tr>
      <w:tr w:rsidR="00FF0FCE" w:rsidRPr="00A14BA5" w:rsidTr="00384136">
        <w:trPr>
          <w:trHeight w:val="961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FF0FCE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  <w:r w:rsidRPr="00A14BA5">
              <w:rPr>
                <w:rFonts w:ascii="Arial Rounded MT Bold" w:hAnsi="Arial Rounded MT Bold"/>
                <w:sz w:val="36"/>
              </w:rPr>
              <w:t>Monday</w:t>
            </w:r>
          </w:p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  <w:r w:rsidRPr="00B3360E">
              <w:rPr>
                <w:rFonts w:ascii="Arial Rounded MT Bold" w:hAnsi="Arial Rounded MT Bold"/>
                <w:sz w:val="24"/>
              </w:rPr>
              <w:t>3.45-4.45pm</w:t>
            </w: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101BFC" w:rsidRDefault="00FF0FCE" w:rsidP="00101BFC">
            <w:pPr>
              <w:ind w:left="113"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FCE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dern Studies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F0FCE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FCE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ss Morton</w:t>
            </w:r>
          </w:p>
        </w:tc>
      </w:tr>
      <w:tr w:rsidR="00FF0FCE" w:rsidRPr="00A14BA5" w:rsidTr="00384136">
        <w:trPr>
          <w:trHeight w:val="1209"/>
        </w:trPr>
        <w:tc>
          <w:tcPr>
            <w:tcW w:w="14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6D7B4C" w:rsidRDefault="00FF0FCE" w:rsidP="009C6D6F">
            <w:pPr>
              <w:ind w:left="113" w:right="113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0FCE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hysic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F0FCE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</w:t>
            </w:r>
          </w:p>
          <w:p w:rsidR="00DB11B1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F0FCE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ss Lynch</w:t>
            </w:r>
          </w:p>
          <w:p w:rsidR="00DB11B1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r Brien</w:t>
            </w:r>
          </w:p>
        </w:tc>
      </w:tr>
      <w:tr w:rsidR="00FF0FCE" w:rsidRPr="00A14BA5" w:rsidTr="00384136">
        <w:trPr>
          <w:trHeight w:val="384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F0FCE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  <w:r w:rsidRPr="00A14BA5">
              <w:rPr>
                <w:rFonts w:ascii="Arial Rounded MT Bold" w:hAnsi="Arial Rounded MT Bold"/>
                <w:sz w:val="36"/>
              </w:rPr>
              <w:t>Tuesday</w:t>
            </w:r>
          </w:p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  <w:r w:rsidRPr="00B3360E">
              <w:rPr>
                <w:rFonts w:ascii="Arial Rounded MT Bold" w:hAnsi="Arial Rounded MT Bold"/>
                <w:sz w:val="24"/>
              </w:rPr>
              <w:t>3.45-4.45pm</w:t>
            </w: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FCE" w:rsidRPr="00917581" w:rsidRDefault="00AF283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nglish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F0FCE" w:rsidRPr="00917581" w:rsidRDefault="00AF283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FCE" w:rsidRPr="00917581" w:rsidRDefault="00384136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s McDade</w:t>
            </w:r>
          </w:p>
        </w:tc>
      </w:tr>
      <w:tr w:rsidR="00FF0FCE" w:rsidRPr="00A14BA5" w:rsidTr="00384136">
        <w:trPr>
          <w:trHeight w:val="384"/>
        </w:trPr>
        <w:tc>
          <w:tcPr>
            <w:tcW w:w="14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0FCE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mputing</w:t>
            </w:r>
          </w:p>
        </w:tc>
        <w:tc>
          <w:tcPr>
            <w:tcW w:w="2268" w:type="dxa"/>
            <w:vAlign w:val="center"/>
          </w:tcPr>
          <w:p w:rsidR="00FF0FCE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</w:t>
            </w:r>
          </w:p>
          <w:p w:rsidR="00DB11B1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F0FCE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s Nicholls</w:t>
            </w:r>
          </w:p>
          <w:p w:rsidR="00084B12" w:rsidRPr="00917581" w:rsidRDefault="00084B12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 Semple</w:t>
            </w:r>
            <w:bookmarkStart w:id="0" w:name="_GoBack"/>
            <w:bookmarkEnd w:id="0"/>
          </w:p>
        </w:tc>
      </w:tr>
      <w:tr w:rsidR="00FF0FCE" w:rsidRPr="00A14BA5" w:rsidTr="00384136">
        <w:trPr>
          <w:trHeight w:val="280"/>
        </w:trPr>
        <w:tc>
          <w:tcPr>
            <w:tcW w:w="14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B3B9F" w:rsidRDefault="004B3B9F" w:rsidP="00B02B8D">
            <w:pPr>
              <w:jc w:val="center"/>
              <w:rPr>
                <w:rFonts w:ascii="Arial Rounded MT Bold" w:hAnsi="Arial Rounded MT Bold"/>
              </w:rPr>
            </w:pPr>
          </w:p>
          <w:p w:rsidR="00FF0FCE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iology</w:t>
            </w:r>
          </w:p>
          <w:p w:rsidR="004B3B9F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uman Biology</w:t>
            </w:r>
          </w:p>
          <w:p w:rsidR="004B3B9F" w:rsidRPr="00917581" w:rsidRDefault="004B3B9F" w:rsidP="00B02B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268" w:type="dxa"/>
            <w:vAlign w:val="center"/>
          </w:tcPr>
          <w:p w:rsidR="00FF0FCE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</w:t>
            </w:r>
          </w:p>
          <w:p w:rsidR="004B3B9F" w:rsidRPr="00917581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B11B1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s Scott</w:t>
            </w:r>
          </w:p>
        </w:tc>
      </w:tr>
      <w:tr w:rsidR="00FF0FCE" w:rsidRPr="00A14BA5" w:rsidTr="00384136">
        <w:trPr>
          <w:trHeight w:val="510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F0FCE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  <w:r w:rsidRPr="00A14BA5">
              <w:rPr>
                <w:rFonts w:ascii="Arial Rounded MT Bold" w:hAnsi="Arial Rounded MT Bold"/>
                <w:sz w:val="36"/>
              </w:rPr>
              <w:t>Wednesday</w:t>
            </w:r>
          </w:p>
          <w:p w:rsidR="00FF0FCE" w:rsidRPr="00A14BA5" w:rsidRDefault="00FF0FCE" w:rsidP="00BC4E17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  <w:r w:rsidRPr="00B3360E">
              <w:rPr>
                <w:rFonts w:ascii="Arial Rounded MT Bold" w:hAnsi="Arial Rounded MT Bold"/>
                <w:sz w:val="24"/>
              </w:rPr>
              <w:t xml:space="preserve">3-4pm </w:t>
            </w: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A14BA5" w:rsidRDefault="00FF0FCE" w:rsidP="00BC4E17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usic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74A41" w:rsidRDefault="00574A41" w:rsidP="00B02B8D">
            <w:pPr>
              <w:jc w:val="center"/>
              <w:rPr>
                <w:rFonts w:ascii="Arial Rounded MT Bold" w:hAnsi="Arial Rounded MT Bold"/>
              </w:rPr>
            </w:pPr>
          </w:p>
          <w:p w:rsidR="00AF03A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</w:t>
            </w:r>
            <w:r w:rsidR="00574A41">
              <w:rPr>
                <w:rFonts w:ascii="Arial Rounded MT Bold" w:hAnsi="Arial Rounded MT Bold"/>
              </w:rPr>
              <w:t xml:space="preserve"> </w:t>
            </w:r>
            <w:r w:rsidR="00384136">
              <w:rPr>
                <w:rFonts w:ascii="Arial Rounded MT Bold" w:hAnsi="Arial Rounded MT Bold"/>
              </w:rPr>
              <w:t>Practical</w:t>
            </w:r>
          </w:p>
          <w:p w:rsidR="00AF03A1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s Hopton</w:t>
            </w:r>
          </w:p>
        </w:tc>
      </w:tr>
      <w:tr w:rsidR="00FF0FCE" w:rsidRPr="00A14BA5" w:rsidTr="00384136">
        <w:trPr>
          <w:trHeight w:val="482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FF0FCE" w:rsidRPr="00A14BA5" w:rsidRDefault="00FF0FCE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FF0FCE" w:rsidRPr="00A14BA5" w:rsidRDefault="00FF0FCE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lef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rt &amp; Design</w:t>
            </w:r>
          </w:p>
        </w:tc>
        <w:tc>
          <w:tcPr>
            <w:tcW w:w="2268" w:type="dxa"/>
            <w:vAlign w:val="center"/>
          </w:tcPr>
          <w:p w:rsidR="00FF0FCE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  <w:p w:rsidR="00AF03A1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dv. Higher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 Coburn</w:t>
            </w:r>
          </w:p>
        </w:tc>
      </w:tr>
      <w:tr w:rsidR="00FF0FCE" w:rsidRPr="00A14BA5" w:rsidTr="00384136">
        <w:trPr>
          <w:trHeight w:val="446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FF0FCE" w:rsidRPr="00A14BA5" w:rsidRDefault="00FF0FCE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FF0FCE" w:rsidRPr="00A14BA5" w:rsidRDefault="00FF0FCE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lef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esign &amp; Manufacture</w:t>
            </w:r>
          </w:p>
        </w:tc>
        <w:tc>
          <w:tcPr>
            <w:tcW w:w="2268" w:type="dxa"/>
            <w:vAlign w:val="center"/>
          </w:tcPr>
          <w:p w:rsidR="00FF0FCE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  <w:p w:rsidR="00AF03A1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/N4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F0FCE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 Marwick</w:t>
            </w:r>
          </w:p>
          <w:p w:rsidR="00AF03A1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ss McKeown</w:t>
            </w:r>
          </w:p>
        </w:tc>
      </w:tr>
      <w:tr w:rsidR="00FD0B27" w:rsidRPr="00A14BA5" w:rsidTr="00384136">
        <w:trPr>
          <w:trHeight w:val="446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FD0B27" w:rsidRPr="00A14BA5" w:rsidRDefault="00FD0B27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FD0B27" w:rsidRPr="00A14BA5" w:rsidRDefault="00FD0B27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left w:val="single" w:sz="12" w:space="0" w:color="auto"/>
            </w:tcBorders>
            <w:vAlign w:val="center"/>
          </w:tcPr>
          <w:p w:rsidR="00FD0B27" w:rsidRPr="00AF2831" w:rsidRDefault="00AF2831" w:rsidP="00B02B8D">
            <w:pPr>
              <w:jc w:val="center"/>
              <w:rPr>
                <w:rFonts w:ascii="Arial Rounded MT Bold" w:hAnsi="Arial Rounded MT Bold"/>
              </w:rPr>
            </w:pPr>
            <w:r w:rsidRPr="00AF2831">
              <w:rPr>
                <w:rFonts w:ascii="Arial Rounded MT Bold" w:hAnsi="Arial Rounded MT Bold"/>
              </w:rPr>
              <w:t>English</w:t>
            </w:r>
          </w:p>
        </w:tc>
        <w:tc>
          <w:tcPr>
            <w:tcW w:w="2268" w:type="dxa"/>
            <w:vAlign w:val="center"/>
          </w:tcPr>
          <w:p w:rsidR="00FD0B27" w:rsidRDefault="00AF283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D0B27" w:rsidRDefault="00384136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s McDade</w:t>
            </w:r>
          </w:p>
        </w:tc>
      </w:tr>
      <w:tr w:rsidR="00FF0FCE" w:rsidRPr="00A14BA5" w:rsidTr="00384136">
        <w:trPr>
          <w:trHeight w:val="446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FF0FCE" w:rsidRPr="00A14BA5" w:rsidRDefault="00FF0FCE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FF0FCE" w:rsidRPr="00A14BA5" w:rsidRDefault="00FF0FCE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left w:val="single" w:sz="12" w:space="0" w:color="auto"/>
            </w:tcBorders>
            <w:vAlign w:val="center"/>
          </w:tcPr>
          <w:p w:rsidR="00FF0FCE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story</w:t>
            </w:r>
          </w:p>
        </w:tc>
        <w:tc>
          <w:tcPr>
            <w:tcW w:w="2268" w:type="dxa"/>
            <w:vAlign w:val="center"/>
          </w:tcPr>
          <w:p w:rsidR="00FF0FCE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</w:t>
            </w:r>
          </w:p>
          <w:p w:rsidR="00DB11B1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DB11B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ss Smith</w:t>
            </w:r>
          </w:p>
          <w:p w:rsidR="00DB11B1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 Adam</w:t>
            </w:r>
          </w:p>
        </w:tc>
      </w:tr>
      <w:tr w:rsidR="00FF0FCE" w:rsidRPr="00A14BA5" w:rsidTr="00384136">
        <w:trPr>
          <w:trHeight w:val="440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FF0FCE" w:rsidRPr="00A14BA5" w:rsidRDefault="00FF0FCE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FF0FCE" w:rsidRPr="00A14BA5" w:rsidRDefault="00FF0FCE" w:rsidP="00371C70">
            <w:pPr>
              <w:ind w:left="113" w:right="113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left w:val="single" w:sz="12" w:space="0" w:color="auto"/>
            </w:tcBorders>
            <w:vAlign w:val="center"/>
          </w:tcPr>
          <w:p w:rsidR="00FF0FCE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panish</w:t>
            </w:r>
          </w:p>
        </w:tc>
        <w:tc>
          <w:tcPr>
            <w:tcW w:w="2268" w:type="dxa"/>
            <w:vAlign w:val="center"/>
          </w:tcPr>
          <w:p w:rsidR="00846C86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ll levels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846C86" w:rsidRPr="00917581" w:rsidRDefault="00DB11B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s Bell</w:t>
            </w:r>
          </w:p>
        </w:tc>
      </w:tr>
      <w:tr w:rsidR="00FF0FCE" w:rsidRPr="00A14BA5" w:rsidTr="00384136">
        <w:trPr>
          <w:trHeight w:val="494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F0FCE" w:rsidRDefault="00FF0FCE" w:rsidP="00384136">
            <w:pPr>
              <w:pBdr>
                <w:left w:val="single" w:sz="12" w:space="4" w:color="auto"/>
              </w:pBd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  <w:r w:rsidRPr="00A14BA5">
              <w:rPr>
                <w:rFonts w:ascii="Arial Rounded MT Bold" w:hAnsi="Arial Rounded MT Bold"/>
                <w:sz w:val="36"/>
              </w:rPr>
              <w:t>Thursday</w:t>
            </w:r>
          </w:p>
          <w:p w:rsidR="00FF0FCE" w:rsidRPr="00A14BA5" w:rsidRDefault="00FF0FCE" w:rsidP="00BC4E17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  <w:r w:rsidRPr="00B3360E">
              <w:rPr>
                <w:rFonts w:ascii="Arial Rounded MT Bold" w:hAnsi="Arial Rounded MT Bold"/>
                <w:sz w:val="24"/>
              </w:rPr>
              <w:t xml:space="preserve">3-4pm </w:t>
            </w: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A14BA5" w:rsidRDefault="00FF0FCE" w:rsidP="00BC4E17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usic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F0FCE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  <w:p w:rsidR="00AF03A1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dv. Higher</w:t>
            </w:r>
            <w:r w:rsidR="00574A41">
              <w:rPr>
                <w:rFonts w:ascii="Arial Rounded MT Bold" w:hAnsi="Arial Rounded MT Bold"/>
              </w:rPr>
              <w:t xml:space="preserve"> Practicals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s Hands</w:t>
            </w:r>
          </w:p>
        </w:tc>
      </w:tr>
      <w:tr w:rsidR="00FF0FCE" w:rsidRPr="00A14BA5" w:rsidTr="00384136">
        <w:trPr>
          <w:trHeight w:val="442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A14BA5" w:rsidRDefault="00FF0FCE" w:rsidP="00BC4E17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rt &amp; Desig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ss McGillvary</w:t>
            </w:r>
          </w:p>
        </w:tc>
      </w:tr>
      <w:tr w:rsidR="00FF0FCE" w:rsidRPr="00A14BA5" w:rsidTr="00384136">
        <w:trPr>
          <w:trHeight w:val="528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FF0FCE" w:rsidRPr="00A14BA5" w:rsidRDefault="00FF0FCE" w:rsidP="00A14BA5">
            <w:pPr>
              <w:ind w:left="113" w:right="113"/>
              <w:jc w:val="center"/>
              <w:rPr>
                <w:rFonts w:ascii="Arial Rounded MT Bold" w:hAnsi="Arial Rounded MT Bold"/>
                <w:sz w:val="3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raphic Communi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F0FCE" w:rsidRDefault="008D2AD4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N4, </w:t>
            </w:r>
            <w:r w:rsidR="00AF03A1">
              <w:rPr>
                <w:rFonts w:ascii="Arial Rounded MT Bold" w:hAnsi="Arial Rounded MT Bold"/>
              </w:rPr>
              <w:t>N5 &amp;</w:t>
            </w:r>
          </w:p>
          <w:p w:rsidR="00AF03A1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 Keaveny</w:t>
            </w:r>
          </w:p>
        </w:tc>
      </w:tr>
      <w:tr w:rsidR="00FF0FCE" w:rsidRPr="00A14BA5" w:rsidTr="00384136">
        <w:trPr>
          <w:trHeight w:val="464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F0FCE" w:rsidRPr="00A14BA5" w:rsidRDefault="00FF0FCE">
            <w:pPr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F0FCE" w:rsidRPr="00A14BA5" w:rsidRDefault="00FF0FCE">
            <w:pPr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3941" w:type="dxa"/>
            <w:tcBorders>
              <w:lef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actical Woodwork</w:t>
            </w:r>
          </w:p>
        </w:tc>
        <w:tc>
          <w:tcPr>
            <w:tcW w:w="2268" w:type="dxa"/>
            <w:vAlign w:val="center"/>
          </w:tcPr>
          <w:p w:rsidR="00FF0FCE" w:rsidRPr="00917581" w:rsidRDefault="008D2AD4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N4 &amp; </w:t>
            </w:r>
            <w:r w:rsidR="00AF03A1">
              <w:rPr>
                <w:rFonts w:ascii="Arial Rounded MT Bold" w:hAnsi="Arial Rounded MT Bold"/>
              </w:rPr>
              <w:t>N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FF0FCE" w:rsidRPr="00917581" w:rsidRDefault="00AF03A1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 Keaveny</w:t>
            </w:r>
          </w:p>
        </w:tc>
      </w:tr>
      <w:tr w:rsidR="00FF0FCE" w:rsidRPr="00A14BA5" w:rsidTr="00384136">
        <w:trPr>
          <w:trHeight w:val="428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F0FCE" w:rsidRPr="00A14BA5" w:rsidRDefault="00FF0FCE">
            <w:pPr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F0FCE" w:rsidRPr="00A14BA5" w:rsidRDefault="00FF0FCE">
            <w:pPr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3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0FCE" w:rsidRPr="00917581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emistr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F0FCE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5</w:t>
            </w:r>
          </w:p>
          <w:p w:rsidR="004B3B9F" w:rsidRPr="00917581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F0FCE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ss Lavelle</w:t>
            </w:r>
          </w:p>
          <w:p w:rsidR="004B3B9F" w:rsidRPr="00917581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 Lodge</w:t>
            </w:r>
          </w:p>
        </w:tc>
      </w:tr>
      <w:tr w:rsidR="00FF0FCE" w:rsidRPr="00A14BA5" w:rsidTr="00384136">
        <w:trPr>
          <w:trHeight w:val="420"/>
        </w:trPr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FF0FCE" w:rsidRPr="00A14BA5" w:rsidRDefault="00FF0FCE">
            <w:pPr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5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F0FCE" w:rsidRPr="00A14BA5" w:rsidRDefault="00FF0FCE">
            <w:pPr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39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FCE" w:rsidRPr="00917581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thematic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F0FCE" w:rsidRPr="00917581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gher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FCE" w:rsidRPr="00917581" w:rsidRDefault="004B3B9F" w:rsidP="00B02B8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r Denny</w:t>
            </w:r>
          </w:p>
        </w:tc>
      </w:tr>
    </w:tbl>
    <w:p w:rsidR="007F36CE" w:rsidRDefault="007F36CE">
      <w:pPr>
        <w:rPr>
          <w:rFonts w:ascii="Arial Rounded MT Bold" w:hAnsi="Arial Rounded MT Bold"/>
          <w:sz w:val="2"/>
          <w:szCs w:val="2"/>
        </w:rPr>
      </w:pPr>
    </w:p>
    <w:p w:rsidR="00FF2E89" w:rsidRDefault="00FF2E89">
      <w:pPr>
        <w:rPr>
          <w:rFonts w:ascii="Arial Rounded MT Bold" w:hAnsi="Arial Rounded MT Bold"/>
          <w:sz w:val="2"/>
          <w:szCs w:val="2"/>
        </w:rPr>
      </w:pPr>
    </w:p>
    <w:p w:rsidR="00FF2E89" w:rsidRPr="00FF2E89" w:rsidRDefault="00FF2E89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*Mr </w:t>
      </w:r>
      <w:proofErr w:type="spellStart"/>
      <w:r>
        <w:rPr>
          <w:rFonts w:ascii="Arial Rounded MT Bold" w:hAnsi="Arial Rounded MT Bold"/>
          <w:sz w:val="20"/>
          <w:szCs w:val="20"/>
        </w:rPr>
        <w:t>Hosie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is also offering S4 N5 pupils supported study support every Friday after school 3pm-4pm.</w:t>
      </w:r>
    </w:p>
    <w:sectPr w:rsidR="00FF2E89" w:rsidRPr="00FF2E89" w:rsidSect="00371C7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E7" w:rsidRDefault="001D66E7" w:rsidP="00371C70">
      <w:pPr>
        <w:spacing w:after="0" w:line="240" w:lineRule="auto"/>
      </w:pPr>
      <w:r>
        <w:separator/>
      </w:r>
    </w:p>
  </w:endnote>
  <w:endnote w:type="continuationSeparator" w:id="0">
    <w:p w:rsidR="001D66E7" w:rsidRDefault="001D66E7" w:rsidP="0037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E7" w:rsidRDefault="001D66E7" w:rsidP="00371C70">
      <w:pPr>
        <w:spacing w:after="0" w:line="240" w:lineRule="auto"/>
      </w:pPr>
      <w:r>
        <w:separator/>
      </w:r>
    </w:p>
  </w:footnote>
  <w:footnote w:type="continuationSeparator" w:id="0">
    <w:p w:rsidR="001D66E7" w:rsidRDefault="001D66E7" w:rsidP="0037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70" w:rsidRDefault="000C1AEB" w:rsidP="00371C70">
    <w:pPr>
      <w:pStyle w:val="Header"/>
      <w:jc w:val="center"/>
      <w:rPr>
        <w:rFonts w:ascii="Arial Rounded MT Bold" w:hAnsi="Arial Rounded MT Bold"/>
        <w:b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FC0BF5" wp14:editId="756380EE">
          <wp:simplePos x="0" y="0"/>
          <wp:positionH relativeFrom="margin">
            <wp:posOffset>-94615</wp:posOffset>
          </wp:positionH>
          <wp:positionV relativeFrom="margin">
            <wp:posOffset>-773430</wp:posOffset>
          </wp:positionV>
          <wp:extent cx="526415" cy="614680"/>
          <wp:effectExtent l="0" t="0" r="6985" b="0"/>
          <wp:wrapSquare wrapText="bothSides"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D81C9B" wp14:editId="62CE28B1">
          <wp:simplePos x="0" y="0"/>
          <wp:positionH relativeFrom="margin">
            <wp:posOffset>6213475</wp:posOffset>
          </wp:positionH>
          <wp:positionV relativeFrom="margin">
            <wp:posOffset>-774700</wp:posOffset>
          </wp:positionV>
          <wp:extent cx="526415" cy="61468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C70" w:rsidRPr="00A14BA5">
      <w:rPr>
        <w:rFonts w:ascii="Arial Rounded MT Bold" w:hAnsi="Arial Rounded MT Bold"/>
        <w:b/>
        <w:sz w:val="28"/>
      </w:rPr>
      <w:t>Auchenharvie Academ</w:t>
    </w:r>
    <w:r w:rsidR="00C64361">
      <w:rPr>
        <w:rFonts w:ascii="Arial Rounded MT Bold" w:hAnsi="Arial Rounded MT Bold"/>
        <w:b/>
        <w:sz w:val="28"/>
      </w:rPr>
      <w:t xml:space="preserve">y Supported Study Timetable </w:t>
    </w:r>
    <w:r w:rsidR="00AF03A1">
      <w:rPr>
        <w:rFonts w:ascii="Arial Rounded MT Bold" w:hAnsi="Arial Rounded MT Bold"/>
        <w:b/>
        <w:sz w:val="28"/>
      </w:rPr>
      <w:t>2021-2022</w:t>
    </w:r>
  </w:p>
  <w:p w:rsidR="000C1AEB" w:rsidRPr="00A14BA5" w:rsidRDefault="000C1AEB" w:rsidP="00371C70">
    <w:pPr>
      <w:pStyle w:val="Header"/>
      <w:jc w:val="center"/>
      <w:rPr>
        <w:rFonts w:ascii="Arial Rounded MT Bold" w:hAnsi="Arial Rounded MT Bold"/>
        <w:b/>
        <w:sz w:val="28"/>
      </w:rPr>
    </w:pPr>
  </w:p>
  <w:p w:rsidR="00371C70" w:rsidRDefault="00371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09"/>
    <w:rsid w:val="00026A7B"/>
    <w:rsid w:val="00084B12"/>
    <w:rsid w:val="000B2790"/>
    <w:rsid w:val="000C1AEB"/>
    <w:rsid w:val="000C44B7"/>
    <w:rsid w:val="000D5E9D"/>
    <w:rsid w:val="00101BFC"/>
    <w:rsid w:val="00127709"/>
    <w:rsid w:val="001871D6"/>
    <w:rsid w:val="001D11FB"/>
    <w:rsid w:val="001D66E7"/>
    <w:rsid w:val="00255C8E"/>
    <w:rsid w:val="002C04DF"/>
    <w:rsid w:val="002C0A0E"/>
    <w:rsid w:val="002D224E"/>
    <w:rsid w:val="00347694"/>
    <w:rsid w:val="00371C70"/>
    <w:rsid w:val="00384136"/>
    <w:rsid w:val="004769F1"/>
    <w:rsid w:val="004A00DC"/>
    <w:rsid w:val="004A092C"/>
    <w:rsid w:val="004B3B9F"/>
    <w:rsid w:val="0051554A"/>
    <w:rsid w:val="00574A41"/>
    <w:rsid w:val="005C2FBB"/>
    <w:rsid w:val="005D0D2C"/>
    <w:rsid w:val="00643E5C"/>
    <w:rsid w:val="00672FA6"/>
    <w:rsid w:val="00674297"/>
    <w:rsid w:val="006D7B4C"/>
    <w:rsid w:val="00732C55"/>
    <w:rsid w:val="00736BF5"/>
    <w:rsid w:val="007704AC"/>
    <w:rsid w:val="007869E4"/>
    <w:rsid w:val="007F36CE"/>
    <w:rsid w:val="00820403"/>
    <w:rsid w:val="00846C86"/>
    <w:rsid w:val="00865268"/>
    <w:rsid w:val="008C561D"/>
    <w:rsid w:val="008D2AD4"/>
    <w:rsid w:val="008F1319"/>
    <w:rsid w:val="00906D7F"/>
    <w:rsid w:val="00917581"/>
    <w:rsid w:val="0097521B"/>
    <w:rsid w:val="00997AE0"/>
    <w:rsid w:val="009A3C5E"/>
    <w:rsid w:val="009C6D6F"/>
    <w:rsid w:val="009F58C7"/>
    <w:rsid w:val="00A00A53"/>
    <w:rsid w:val="00A14BA5"/>
    <w:rsid w:val="00A63842"/>
    <w:rsid w:val="00AF03A1"/>
    <w:rsid w:val="00AF2831"/>
    <w:rsid w:val="00B00364"/>
    <w:rsid w:val="00B02B8D"/>
    <w:rsid w:val="00B05197"/>
    <w:rsid w:val="00B30C93"/>
    <w:rsid w:val="00B32A04"/>
    <w:rsid w:val="00B3360E"/>
    <w:rsid w:val="00B35EAF"/>
    <w:rsid w:val="00BC4E17"/>
    <w:rsid w:val="00BD0DF8"/>
    <w:rsid w:val="00C00E37"/>
    <w:rsid w:val="00C13393"/>
    <w:rsid w:val="00C516EE"/>
    <w:rsid w:val="00C64361"/>
    <w:rsid w:val="00C71E44"/>
    <w:rsid w:val="00CA308D"/>
    <w:rsid w:val="00CC1DD2"/>
    <w:rsid w:val="00CE0DCE"/>
    <w:rsid w:val="00CE32B2"/>
    <w:rsid w:val="00D81E15"/>
    <w:rsid w:val="00DA19EC"/>
    <w:rsid w:val="00DB11B1"/>
    <w:rsid w:val="00DE5EFF"/>
    <w:rsid w:val="00DF5757"/>
    <w:rsid w:val="00DF7504"/>
    <w:rsid w:val="00E21622"/>
    <w:rsid w:val="00E22777"/>
    <w:rsid w:val="00EC1C5D"/>
    <w:rsid w:val="00EF32EB"/>
    <w:rsid w:val="00F9300C"/>
    <w:rsid w:val="00FA1AF3"/>
    <w:rsid w:val="00FD0B27"/>
    <w:rsid w:val="00FF0FCE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18E56"/>
  <w15:docId w15:val="{D2E3E4EC-16B6-4825-8310-25F51AE8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70"/>
  </w:style>
  <w:style w:type="paragraph" w:styleId="Footer">
    <w:name w:val="footer"/>
    <w:basedOn w:val="Normal"/>
    <w:link w:val="FooterChar"/>
    <w:uiPriority w:val="99"/>
    <w:unhideWhenUsed/>
    <w:rsid w:val="0037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70"/>
  </w:style>
  <w:style w:type="paragraph" w:styleId="BalloonText">
    <w:name w:val="Balloon Text"/>
    <w:basedOn w:val="Normal"/>
    <w:link w:val="BalloonTextChar"/>
    <w:uiPriority w:val="99"/>
    <w:semiHidden/>
    <w:unhideWhenUsed/>
    <w:rsid w:val="0037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1CB8-654F-48D3-83BC-691D112D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Bryden;L Riddell-August 2015</dc:creator>
  <cp:lastModifiedBy>CongiuL</cp:lastModifiedBy>
  <cp:revision>10</cp:revision>
  <cp:lastPrinted>2018-10-03T07:41:00Z</cp:lastPrinted>
  <dcterms:created xsi:type="dcterms:W3CDTF">2021-09-06T11:54:00Z</dcterms:created>
  <dcterms:modified xsi:type="dcterms:W3CDTF">2021-09-21T10:23:00Z</dcterms:modified>
</cp:coreProperties>
</file>